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54" w:rsidRDefault="003E3D75">
      <w:r>
        <w:rPr>
          <w:noProof/>
          <w:lang w:eastAsia="es-ES"/>
        </w:rPr>
        <w:drawing>
          <wp:inline distT="0" distB="0" distL="0" distR="0" wp14:anchorId="0E675DAA" wp14:editId="26F00D6C">
            <wp:extent cx="2657475" cy="1905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Para modificar cadena.</w:t>
      </w:r>
    </w:p>
    <w:p w:rsidR="00244056" w:rsidRDefault="00244056"/>
    <w:p w:rsidR="00244056" w:rsidRDefault="00244056"/>
    <w:p w:rsidR="00244056" w:rsidRDefault="00244056"/>
    <w:p w:rsidR="00244056" w:rsidRDefault="00244056">
      <w:r>
        <w:t xml:space="preserve">Listas y sublistas y slicing! </w:t>
      </w:r>
    </w:p>
    <w:p w:rsidR="00244056" w:rsidRDefault="00244056">
      <w:r>
        <w:rPr>
          <w:noProof/>
          <w:lang w:eastAsia="es-ES"/>
        </w:rPr>
        <w:drawing>
          <wp:inline distT="0" distB="0" distL="0" distR="0" wp14:anchorId="347F5BF8" wp14:editId="366A6A61">
            <wp:extent cx="5400040" cy="3397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56" w:rsidRDefault="00244056"/>
    <w:p w:rsidR="00244056" w:rsidRDefault="00244056">
      <w:pPr>
        <w:rPr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 wp14:anchorId="15A9314F" wp14:editId="2A908C04">
            <wp:extent cx="5400040" cy="3009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s-ES"/>
        </w:rPr>
        <w:drawing>
          <wp:inline distT="0" distB="0" distL="0" distR="0" wp14:anchorId="771D0AF5" wp14:editId="02BCCEC6">
            <wp:extent cx="5400040" cy="20116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misma posición de memoria</w:t>
      </w:r>
      <w:r w:rsidR="005400EE">
        <w:t xml:space="preserve"> en listas</w:t>
      </w:r>
      <w:r w:rsidR="005400EE">
        <w:br/>
      </w:r>
      <w:r w:rsidR="005400EE">
        <w:rPr>
          <w:noProof/>
          <w:lang w:eastAsia="es-ES"/>
        </w:rPr>
        <w:drawing>
          <wp:inline distT="0" distB="0" distL="0" distR="0" wp14:anchorId="35F0036C" wp14:editId="486E8F9A">
            <wp:extent cx="5400040" cy="33928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0EE">
        <w:br/>
      </w:r>
      <w:r w:rsidR="005400EE">
        <w:lastRenderedPageBreak/>
        <w:t>en string o cadena de texto, posición de memoria diferente aunque sea la misma variable, porque las listas son immutables!</w:t>
      </w:r>
      <w:r w:rsidR="005400EE">
        <w:rPr>
          <w:u w:val="single"/>
        </w:rPr>
        <w:t>6</w:t>
      </w:r>
    </w:p>
    <w:p w:rsidR="005400EE" w:rsidRPr="005400EE" w:rsidRDefault="005400EE">
      <w:pPr>
        <w:rPr>
          <w:u w:val="single"/>
        </w:rPr>
      </w:pPr>
    </w:p>
    <w:p w:rsidR="005400EE" w:rsidRDefault="005400EE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19F39375" wp14:editId="2CDBC171">
            <wp:extent cx="5400040" cy="35636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</w:p>
    <w:p w:rsidR="005400EE" w:rsidRDefault="005400EE">
      <w:pPr>
        <w:rPr>
          <w:u w:val="single"/>
        </w:rPr>
      </w:pPr>
      <w:r>
        <w:rPr>
          <w:u w:val="single"/>
        </w:rPr>
        <w:t>Immutable: números y string</w:t>
      </w:r>
      <w:r w:rsidR="00D5368E">
        <w:rPr>
          <w:u w:val="single"/>
        </w:rPr>
        <w:t xml:space="preserve">. Immputable implica: </w:t>
      </w:r>
      <w:r w:rsidR="00D5368E">
        <w:rPr>
          <w:noProof/>
          <w:lang w:eastAsia="es-ES"/>
        </w:rPr>
        <w:drawing>
          <wp:inline distT="0" distB="0" distL="0" distR="0" wp14:anchorId="592BBF84" wp14:editId="7256B65A">
            <wp:extent cx="1295400" cy="59546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9097" cy="5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68E" w:rsidRPr="00D5368E">
        <w:t>id(a) ¡= id(b)</w:t>
      </w:r>
    </w:p>
    <w:p w:rsidR="005400EE" w:rsidRPr="00834ABA" w:rsidRDefault="00D5368E">
      <w:r>
        <w:rPr>
          <w:noProof/>
          <w:lang w:eastAsia="es-ES"/>
        </w:rPr>
        <w:lastRenderedPageBreak/>
        <w:drawing>
          <wp:inline distT="0" distB="0" distL="0" distR="0" wp14:anchorId="086CC968" wp14:editId="399FEBE2">
            <wp:extent cx="5400040" cy="45199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F1C">
        <w:rPr>
          <w:u w:val="single"/>
        </w:rPr>
        <w:br/>
      </w:r>
      <w:r w:rsidR="00280F1C">
        <w:rPr>
          <w:noProof/>
          <w:lang w:eastAsia="es-ES"/>
        </w:rPr>
        <w:drawing>
          <wp:inline distT="0" distB="0" distL="0" distR="0" wp14:anchorId="16042B0A" wp14:editId="329CE2DA">
            <wp:extent cx="1552575" cy="11906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F1C">
        <w:br/>
      </w:r>
      <w:r w:rsidR="00280F1C" w:rsidRPr="00280F1C">
        <w:t xml:space="preserve">Solucio per </w:t>
      </w:r>
      <w:r w:rsidR="00280F1C" w:rsidRPr="00B66765">
        <w:rPr>
          <w:u w:val="single"/>
        </w:rPr>
        <w:t>mutar llistes</w:t>
      </w:r>
      <w:r w:rsidR="00280F1C" w:rsidRPr="00280F1C">
        <w:t xml:space="preserve">: con </w:t>
      </w:r>
      <w:r w:rsidR="00280F1C" w:rsidRPr="00280F1C">
        <w:rPr>
          <w:b/>
        </w:rPr>
        <w:t>llista2 = llista1[:]</w:t>
      </w:r>
      <w:r w:rsidR="00280F1C" w:rsidRPr="00280F1C">
        <w:br/>
        <w:t>Fas dos llistes independents: creas una llista igual que l anterior pero en una posicio de memoria diferent.</w:t>
      </w:r>
      <w:r w:rsidR="00280F1C">
        <w:rPr>
          <w:u w:val="single"/>
        </w:rPr>
        <w:t xml:space="preserve"> </w:t>
      </w:r>
    </w:p>
    <w:p w:rsidR="00834ABA" w:rsidRPr="00834ABA" w:rsidRDefault="00834ABA" w:rsidP="0083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34A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lista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34A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[</w:t>
      </w:r>
      <w:r w:rsidRPr="00834AB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834AB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834AB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834AB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834AB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</w:p>
    <w:p w:rsidR="00834ABA" w:rsidRPr="00834ABA" w:rsidRDefault="00834ABA" w:rsidP="0083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834ABA" w:rsidRPr="00834ABA" w:rsidRDefault="00834ABA" w:rsidP="0083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34A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lista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834AB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834AB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       </w:t>
      </w:r>
      <w:r w:rsidRPr="00834AB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si fem: </w:t>
      </w:r>
    </w:p>
    <w:p w:rsidR="00834ABA" w:rsidRPr="00834ABA" w:rsidRDefault="00834ABA" w:rsidP="0083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34AB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834A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lista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834AB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834AB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) </w:t>
      </w:r>
      <w:r w:rsidRPr="00834AB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 no retorna res: "None"</w:t>
      </w:r>
    </w:p>
    <w:p w:rsidR="00834ABA" w:rsidRPr="00834ABA" w:rsidRDefault="00834ABA" w:rsidP="0083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834ABA" w:rsidRPr="00834ABA" w:rsidRDefault="00834ABA" w:rsidP="0083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34A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lista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34A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34A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lista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834AB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834AB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  <w:r w:rsidRPr="00834AB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retorna None</w:t>
      </w:r>
    </w:p>
    <w:p w:rsidR="00834ABA" w:rsidRPr="00834ABA" w:rsidRDefault="00834ABA" w:rsidP="0083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34A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dena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34A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34AB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ho la "</w:t>
      </w:r>
    </w:p>
    <w:p w:rsidR="00834ABA" w:rsidRPr="00834ABA" w:rsidRDefault="00834ABA" w:rsidP="0083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34A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dena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34A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34A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dena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834AB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place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834AB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"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834AB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:rsidR="00834ABA" w:rsidRPr="00834ABA" w:rsidRDefault="00834ABA" w:rsidP="0083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34AB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834A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lista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r w:rsidRPr="00834AB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None</w:t>
      </w:r>
    </w:p>
    <w:p w:rsidR="00834ABA" w:rsidRPr="00834ABA" w:rsidRDefault="00834ABA" w:rsidP="00834AB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834ABA" w:rsidRPr="00834ABA" w:rsidRDefault="00834ABA" w:rsidP="0083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34A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dena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34A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34AB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ho la "</w:t>
      </w:r>
    </w:p>
    <w:p w:rsidR="00834ABA" w:rsidRPr="00834ABA" w:rsidRDefault="00834ABA" w:rsidP="0083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34A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dena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34A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834A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dena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834AB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place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834AB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"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834AB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:rsidR="00834ABA" w:rsidRPr="00834ABA" w:rsidRDefault="00834ABA" w:rsidP="0083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834AB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lastRenderedPageBreak/>
        <w:t>print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834A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dena</w:t>
      </w:r>
      <w:r w:rsidRPr="00834AB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r w:rsidRPr="00834AB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hola</w:t>
      </w:r>
    </w:p>
    <w:p w:rsidR="00834ABA" w:rsidRPr="00834ABA" w:rsidRDefault="00834ABA"/>
    <w:p w:rsidR="00834ABA" w:rsidRDefault="00834ABA">
      <w:r>
        <w:rPr>
          <w:noProof/>
          <w:lang w:eastAsia="es-ES"/>
        </w:rPr>
        <w:drawing>
          <wp:inline distT="0" distB="0" distL="0" distR="0" wp14:anchorId="736F6C2F" wp14:editId="0F91D585">
            <wp:extent cx="5400040" cy="24269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8B" w:rsidRDefault="0035768B"/>
    <w:p w:rsidR="0035768B" w:rsidRDefault="0035768B">
      <w:r>
        <w:t>Look Behind ------- Patro ---- look Ahead</w:t>
      </w:r>
    </w:p>
    <w:p w:rsidR="0035768B" w:rsidRPr="0035768B" w:rsidRDefault="0035768B">
      <w:r>
        <w:t>Look behind</w:t>
      </w:r>
      <w:r>
        <w:t xml:space="preserve"> </w:t>
      </w:r>
    </w:p>
    <w:p w:rsidR="0035768B" w:rsidRDefault="0035768B">
      <w:r>
        <w:t>Look ahead</w:t>
      </w:r>
    </w:p>
    <w:p w:rsidR="0035768B" w:rsidRDefault="0035768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665AF4A2" wp14:editId="43B468D5">
            <wp:extent cx="5105400" cy="2240517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9178" cy="22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</w:p>
    <w:p w:rsidR="0025125D" w:rsidRDefault="0025125D">
      <w:pPr>
        <w:pBdr>
          <w:bottom w:val="single" w:sz="6" w:space="1" w:color="auto"/>
        </w:pBdr>
        <w:rPr>
          <w:noProof/>
          <w:lang w:eastAsia="es-ES"/>
        </w:rPr>
      </w:pPr>
    </w:p>
    <w:p w:rsidR="0025125D" w:rsidRDefault="0025125D" w:rsidP="0025125D">
      <w:pPr>
        <w:jc w:val="center"/>
        <w:rPr>
          <w:noProof/>
          <w:sz w:val="96"/>
          <w:szCs w:val="96"/>
          <w:lang w:eastAsia="es-ES"/>
        </w:rPr>
      </w:pPr>
      <w:r w:rsidRPr="0025125D">
        <w:rPr>
          <w:noProof/>
          <w:sz w:val="96"/>
          <w:szCs w:val="96"/>
          <w:lang w:eastAsia="es-ES"/>
        </w:rPr>
        <w:t>FUNCIONS</w:t>
      </w:r>
    </w:p>
    <w:p w:rsidR="0025125D" w:rsidRPr="0025125D" w:rsidRDefault="0025125D" w:rsidP="0025125D">
      <w:pPr>
        <w:rPr>
          <w:sz w:val="24"/>
          <w:szCs w:val="24"/>
        </w:rPr>
      </w:pPr>
      <w:bookmarkStart w:id="0" w:name="_GoBack"/>
      <w:bookmarkEnd w:id="0"/>
    </w:p>
    <w:sectPr w:rsidR="0025125D" w:rsidRPr="002512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6B2" w:rsidRDefault="003006B2" w:rsidP="0025125D">
      <w:pPr>
        <w:spacing w:after="0" w:line="240" w:lineRule="auto"/>
      </w:pPr>
      <w:r>
        <w:separator/>
      </w:r>
    </w:p>
  </w:endnote>
  <w:endnote w:type="continuationSeparator" w:id="0">
    <w:p w:rsidR="003006B2" w:rsidRDefault="003006B2" w:rsidP="0025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6B2" w:rsidRDefault="003006B2" w:rsidP="0025125D">
      <w:pPr>
        <w:spacing w:after="0" w:line="240" w:lineRule="auto"/>
      </w:pPr>
      <w:r>
        <w:separator/>
      </w:r>
    </w:p>
  </w:footnote>
  <w:footnote w:type="continuationSeparator" w:id="0">
    <w:p w:rsidR="003006B2" w:rsidRDefault="003006B2" w:rsidP="00251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03"/>
    <w:rsid w:val="0020481F"/>
    <w:rsid w:val="00244056"/>
    <w:rsid w:val="0025125D"/>
    <w:rsid w:val="00280F1C"/>
    <w:rsid w:val="003006B2"/>
    <w:rsid w:val="0035768B"/>
    <w:rsid w:val="003E3D75"/>
    <w:rsid w:val="005400EE"/>
    <w:rsid w:val="006A1F03"/>
    <w:rsid w:val="00834ABA"/>
    <w:rsid w:val="00B66765"/>
    <w:rsid w:val="00C6711B"/>
    <w:rsid w:val="00D5368E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34E9"/>
  <w15:chartTrackingRefBased/>
  <w15:docId w15:val="{E6DEFD9B-82C8-4274-A9F1-5419299D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2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2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7C68-A5CD-4119-93B6-8194966B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_mati1</dc:creator>
  <cp:keywords/>
  <dc:description/>
  <cp:lastModifiedBy>Alumne_mati1</cp:lastModifiedBy>
  <cp:revision>7</cp:revision>
  <dcterms:created xsi:type="dcterms:W3CDTF">2024-09-25T08:45:00Z</dcterms:created>
  <dcterms:modified xsi:type="dcterms:W3CDTF">2024-09-25T11:56:00Z</dcterms:modified>
</cp:coreProperties>
</file>